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07CF710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1DBBE13C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620FA1D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3CE59FEA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AE1E" w14:textId="77777777" w:rsidR="0094674D" w:rsidRDefault="0094674D" w:rsidP="00F406B9">
      <w:r>
        <w:separator/>
      </w:r>
    </w:p>
  </w:endnote>
  <w:endnote w:type="continuationSeparator" w:id="0">
    <w:p w14:paraId="614BB76F" w14:textId="77777777" w:rsidR="0094674D" w:rsidRDefault="0094674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12CB" w14:textId="77777777" w:rsidR="0094674D" w:rsidRDefault="0094674D" w:rsidP="00F406B9">
      <w:r>
        <w:separator/>
      </w:r>
    </w:p>
  </w:footnote>
  <w:footnote w:type="continuationSeparator" w:id="0">
    <w:p w14:paraId="3C72450F" w14:textId="77777777" w:rsidR="0094674D" w:rsidRDefault="0094674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674D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842BD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D43E5-841E-4464-9B52-4E3A855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PAdmin</cp:lastModifiedBy>
  <cp:revision>2</cp:revision>
  <cp:lastPrinted>2018-02-23T12:09:00Z</cp:lastPrinted>
  <dcterms:created xsi:type="dcterms:W3CDTF">2024-05-02T13:12:00Z</dcterms:created>
  <dcterms:modified xsi:type="dcterms:W3CDTF">2024-05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